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A1" w:rsidRDefault="009577A1" w:rsidP="009577A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9577A1" w:rsidRPr="00222B8E" w:rsidRDefault="009577A1" w:rsidP="009577A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9577A1" w:rsidRDefault="009577A1" w:rsidP="009577A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577A1" w:rsidRDefault="009577A1" w:rsidP="009577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9577A1" w:rsidRDefault="009577A1" w:rsidP="009577A1">
      <w:pPr>
        <w:jc w:val="center"/>
        <w:rPr>
          <w:b/>
          <w:bCs/>
          <w:sz w:val="28"/>
          <w:szCs w:val="28"/>
        </w:rPr>
      </w:pPr>
    </w:p>
    <w:p w:rsidR="009577A1" w:rsidRPr="006238F2" w:rsidRDefault="009577A1" w:rsidP="009577A1">
      <w:pPr>
        <w:jc w:val="center"/>
        <w:rPr>
          <w:b/>
          <w:bCs/>
          <w:sz w:val="28"/>
          <w:szCs w:val="28"/>
        </w:rPr>
      </w:pPr>
    </w:p>
    <w:p w:rsidR="009577A1" w:rsidRDefault="009577A1" w:rsidP="009577A1">
      <w:pPr>
        <w:spacing w:line="360" w:lineRule="auto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……………………………………………………………………….. 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>zalega z płatnościami do Urzędu Skarbowego.</w:t>
      </w:r>
    </w:p>
    <w:p w:rsidR="009577A1" w:rsidRDefault="009577A1" w:rsidP="009577A1">
      <w:pPr>
        <w:jc w:val="both"/>
        <w:rPr>
          <w:sz w:val="28"/>
          <w:szCs w:val="28"/>
        </w:rPr>
      </w:pPr>
    </w:p>
    <w:p w:rsidR="009577A1" w:rsidRDefault="009577A1" w:rsidP="009577A1">
      <w:pPr>
        <w:jc w:val="both"/>
        <w:rPr>
          <w:sz w:val="28"/>
          <w:szCs w:val="28"/>
        </w:rPr>
      </w:pPr>
    </w:p>
    <w:p w:rsidR="009577A1" w:rsidRDefault="009577A1" w:rsidP="009577A1">
      <w:pPr>
        <w:jc w:val="both"/>
        <w:rPr>
          <w:sz w:val="28"/>
          <w:szCs w:val="28"/>
        </w:rPr>
      </w:pPr>
    </w:p>
    <w:p w:rsidR="009577A1" w:rsidRDefault="009577A1" w:rsidP="009577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9577A1" w:rsidRDefault="009577A1" w:rsidP="009577A1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9577A1" w:rsidRDefault="009577A1" w:rsidP="009577A1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9577A1" w:rsidRPr="000848DF" w:rsidRDefault="009577A1" w:rsidP="009577A1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9577A1" w:rsidRDefault="009577A1" w:rsidP="009577A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202974" w:rsidRDefault="00202974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Pr="00222B8E" w:rsidRDefault="009577A1" w:rsidP="009577A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9577A1" w:rsidRDefault="009577A1" w:rsidP="009577A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577A1" w:rsidRDefault="009577A1" w:rsidP="009577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9577A1" w:rsidRDefault="009577A1" w:rsidP="009577A1">
      <w:pPr>
        <w:jc w:val="center"/>
        <w:rPr>
          <w:b/>
          <w:bCs/>
          <w:sz w:val="28"/>
          <w:szCs w:val="28"/>
        </w:rPr>
      </w:pPr>
    </w:p>
    <w:p w:rsidR="009577A1" w:rsidRPr="006238F2" w:rsidRDefault="009577A1" w:rsidP="009577A1">
      <w:pPr>
        <w:jc w:val="center"/>
        <w:rPr>
          <w:b/>
          <w:bCs/>
          <w:sz w:val="28"/>
          <w:szCs w:val="28"/>
        </w:rPr>
      </w:pPr>
    </w:p>
    <w:p w:rsidR="009577A1" w:rsidRDefault="009577A1" w:rsidP="009577A1">
      <w:pPr>
        <w:spacing w:line="360" w:lineRule="auto"/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przedsiębiorstwo ……………………………………………………………………….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z płatnościami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9577A1" w:rsidRDefault="009577A1" w:rsidP="009577A1">
      <w:pPr>
        <w:jc w:val="both"/>
        <w:rPr>
          <w:sz w:val="28"/>
          <w:szCs w:val="28"/>
        </w:rPr>
      </w:pPr>
    </w:p>
    <w:p w:rsidR="009577A1" w:rsidRDefault="009577A1" w:rsidP="009577A1">
      <w:pPr>
        <w:jc w:val="both"/>
        <w:rPr>
          <w:sz w:val="28"/>
          <w:szCs w:val="28"/>
        </w:rPr>
      </w:pPr>
    </w:p>
    <w:p w:rsidR="009577A1" w:rsidRDefault="009577A1" w:rsidP="009577A1">
      <w:pPr>
        <w:jc w:val="both"/>
        <w:rPr>
          <w:sz w:val="28"/>
          <w:szCs w:val="28"/>
        </w:rPr>
      </w:pPr>
    </w:p>
    <w:p w:rsidR="009577A1" w:rsidRDefault="009577A1" w:rsidP="009577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9577A1" w:rsidRPr="000848DF" w:rsidRDefault="009577A1" w:rsidP="009577A1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9577A1" w:rsidRPr="000848DF" w:rsidRDefault="009577A1" w:rsidP="009577A1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9577A1" w:rsidRPr="000848DF" w:rsidRDefault="009577A1" w:rsidP="009577A1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Default="009577A1" w:rsidP="00CF2CA7"/>
    <w:p w:rsidR="009577A1" w:rsidRPr="00360A70" w:rsidRDefault="009577A1" w:rsidP="009577A1">
      <w:pPr>
        <w:jc w:val="right"/>
        <w:rPr>
          <w:bCs/>
        </w:rPr>
      </w:pPr>
      <w:r>
        <w:rPr>
          <w:bCs/>
        </w:rPr>
        <w:t>ZAŁĄCZNIK NR 5</w:t>
      </w:r>
    </w:p>
    <w:p w:rsidR="009577A1" w:rsidRDefault="009577A1" w:rsidP="009577A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577A1" w:rsidRDefault="009577A1" w:rsidP="009577A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577A1" w:rsidRDefault="009577A1" w:rsidP="009577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9577A1" w:rsidRPr="006238F2" w:rsidRDefault="009577A1" w:rsidP="009577A1">
      <w:pPr>
        <w:jc w:val="center"/>
        <w:rPr>
          <w:b/>
          <w:bCs/>
          <w:sz w:val="28"/>
          <w:szCs w:val="28"/>
        </w:rPr>
      </w:pPr>
    </w:p>
    <w:p w:rsidR="009577A1" w:rsidRDefault="009577A1" w:rsidP="009577A1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e w stosunku do przedsiębiorstwa</w:t>
      </w:r>
      <w:r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>
        <w:rPr>
          <w:sz w:val="28"/>
          <w:szCs w:val="28"/>
        </w:rPr>
        <w:t>.</w:t>
      </w:r>
    </w:p>
    <w:p w:rsidR="009577A1" w:rsidRDefault="009577A1" w:rsidP="009577A1">
      <w:pPr>
        <w:jc w:val="both"/>
        <w:rPr>
          <w:sz w:val="28"/>
          <w:szCs w:val="28"/>
        </w:rPr>
      </w:pPr>
    </w:p>
    <w:p w:rsidR="009577A1" w:rsidRDefault="009577A1" w:rsidP="009577A1">
      <w:pPr>
        <w:jc w:val="both"/>
        <w:rPr>
          <w:sz w:val="28"/>
          <w:szCs w:val="28"/>
        </w:rPr>
      </w:pPr>
    </w:p>
    <w:p w:rsidR="009577A1" w:rsidRDefault="009577A1" w:rsidP="009577A1">
      <w:pPr>
        <w:jc w:val="both"/>
        <w:rPr>
          <w:sz w:val="28"/>
          <w:szCs w:val="28"/>
        </w:rPr>
      </w:pPr>
    </w:p>
    <w:p w:rsidR="009577A1" w:rsidRDefault="009577A1" w:rsidP="009577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9577A1" w:rsidRPr="000848DF" w:rsidRDefault="009577A1" w:rsidP="009577A1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9577A1" w:rsidRPr="000848DF" w:rsidRDefault="009577A1" w:rsidP="009577A1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9577A1" w:rsidRDefault="009577A1" w:rsidP="009577A1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:rsidR="009577A1" w:rsidRDefault="009577A1" w:rsidP="009577A1">
      <w:pPr>
        <w:pStyle w:val="Bezodstpw"/>
        <w:ind w:left="4956"/>
        <w:jc w:val="center"/>
        <w:rPr>
          <w:sz w:val="18"/>
          <w:szCs w:val="18"/>
        </w:rPr>
      </w:pPr>
    </w:p>
    <w:p w:rsidR="009577A1" w:rsidRDefault="009577A1" w:rsidP="009577A1">
      <w:pPr>
        <w:pStyle w:val="Bezodstpw"/>
        <w:ind w:left="4956"/>
        <w:jc w:val="center"/>
        <w:rPr>
          <w:sz w:val="18"/>
          <w:szCs w:val="18"/>
        </w:rPr>
      </w:pPr>
    </w:p>
    <w:p w:rsidR="009577A1" w:rsidRDefault="009577A1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Pr="00360A70" w:rsidRDefault="000C4F44" w:rsidP="000C4F44">
      <w:pPr>
        <w:jc w:val="right"/>
        <w:rPr>
          <w:bCs/>
        </w:rPr>
      </w:pPr>
      <w:r>
        <w:rPr>
          <w:bCs/>
        </w:rPr>
        <w:t>ZAŁĄCZNIK NR 6</w:t>
      </w:r>
    </w:p>
    <w:p w:rsidR="000C4F44" w:rsidRDefault="000C4F44" w:rsidP="000C4F44">
      <w:pPr>
        <w:pStyle w:val="Bezodstpw"/>
        <w:ind w:left="4956"/>
        <w:jc w:val="center"/>
        <w:rPr>
          <w:sz w:val="18"/>
          <w:szCs w:val="18"/>
        </w:rPr>
      </w:pPr>
    </w:p>
    <w:p w:rsidR="000C4F44" w:rsidRDefault="000C4F44" w:rsidP="000C4F44">
      <w:pPr>
        <w:pStyle w:val="Bezodstpw"/>
        <w:ind w:left="4956"/>
        <w:jc w:val="center"/>
        <w:rPr>
          <w:sz w:val="18"/>
          <w:szCs w:val="18"/>
        </w:rPr>
      </w:pPr>
    </w:p>
    <w:p w:rsidR="000C4F44" w:rsidRDefault="000C4F44" w:rsidP="000C4F44">
      <w:pPr>
        <w:pStyle w:val="Bezodstpw"/>
        <w:ind w:left="4956"/>
        <w:jc w:val="center"/>
        <w:rPr>
          <w:sz w:val="18"/>
          <w:szCs w:val="18"/>
        </w:rPr>
      </w:pPr>
    </w:p>
    <w:p w:rsidR="000C4F44" w:rsidRDefault="000C4F44" w:rsidP="000C4F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0C4F44" w:rsidRPr="006238F2" w:rsidRDefault="000C4F44" w:rsidP="000C4F44">
      <w:pPr>
        <w:jc w:val="center"/>
        <w:rPr>
          <w:b/>
          <w:bCs/>
          <w:sz w:val="28"/>
          <w:szCs w:val="28"/>
        </w:rPr>
      </w:pPr>
    </w:p>
    <w:p w:rsidR="000C4F44" w:rsidRDefault="000C4F44" w:rsidP="000C4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y, </w:t>
      </w:r>
      <w:r w:rsidRPr="00402554">
        <w:rPr>
          <w:sz w:val="28"/>
          <w:szCs w:val="28"/>
        </w:rPr>
        <w:t>że posiadam/y niezbędną wiedzę i doświadczenie oraz dysponujemy potencjałem technicznym i</w:t>
      </w:r>
      <w:r>
        <w:rPr>
          <w:sz w:val="28"/>
          <w:szCs w:val="28"/>
        </w:rPr>
        <w:t xml:space="preserve"> finansowym oraz</w:t>
      </w:r>
      <w:r w:rsidRPr="00402554">
        <w:rPr>
          <w:sz w:val="28"/>
          <w:szCs w:val="28"/>
        </w:rPr>
        <w:t xml:space="preserve"> osobami zdolnymi do wykonania zamówienia</w:t>
      </w:r>
      <w:r>
        <w:rPr>
          <w:sz w:val="28"/>
          <w:szCs w:val="28"/>
        </w:rPr>
        <w:t>.</w:t>
      </w:r>
    </w:p>
    <w:p w:rsidR="000C4F44" w:rsidRDefault="000C4F44" w:rsidP="000C4F44">
      <w:pPr>
        <w:jc w:val="both"/>
        <w:rPr>
          <w:sz w:val="28"/>
          <w:szCs w:val="28"/>
        </w:rPr>
      </w:pPr>
    </w:p>
    <w:p w:rsidR="000C4F44" w:rsidRDefault="000C4F44" w:rsidP="000C4F44">
      <w:pPr>
        <w:jc w:val="both"/>
        <w:rPr>
          <w:sz w:val="28"/>
          <w:szCs w:val="28"/>
        </w:rPr>
      </w:pPr>
    </w:p>
    <w:p w:rsidR="000C4F44" w:rsidRDefault="000C4F44" w:rsidP="000C4F44">
      <w:pPr>
        <w:jc w:val="both"/>
        <w:rPr>
          <w:sz w:val="28"/>
          <w:szCs w:val="28"/>
        </w:rPr>
      </w:pPr>
    </w:p>
    <w:p w:rsidR="000C4F44" w:rsidRDefault="000C4F44" w:rsidP="000C4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C4F44" w:rsidRPr="000848DF" w:rsidRDefault="000C4F44" w:rsidP="000C4F44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C4F44" w:rsidRPr="000848DF" w:rsidRDefault="000C4F44" w:rsidP="000C4F44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0C4F44" w:rsidRDefault="000C4F44" w:rsidP="000C4F44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Default="000C4F44" w:rsidP="00CF2CA7"/>
    <w:p w:rsidR="000C4F44" w:rsidRPr="00360A70" w:rsidRDefault="000C4F44" w:rsidP="000C4F44">
      <w:pPr>
        <w:jc w:val="right"/>
        <w:rPr>
          <w:bCs/>
        </w:rPr>
      </w:pPr>
      <w:r>
        <w:rPr>
          <w:bCs/>
        </w:rPr>
        <w:lastRenderedPageBreak/>
        <w:t>ZAŁĄCZNIK NR 7</w:t>
      </w:r>
    </w:p>
    <w:p w:rsidR="000C4F44" w:rsidRDefault="000C4F44" w:rsidP="000C4F44">
      <w:pPr>
        <w:pStyle w:val="Bezodstpw"/>
        <w:ind w:left="4956"/>
        <w:jc w:val="center"/>
        <w:rPr>
          <w:sz w:val="18"/>
          <w:szCs w:val="18"/>
        </w:rPr>
      </w:pPr>
    </w:p>
    <w:p w:rsidR="000C4F44" w:rsidRDefault="000C4F44" w:rsidP="000C4F44">
      <w:pPr>
        <w:pStyle w:val="Bezodstpw"/>
        <w:ind w:left="4956"/>
        <w:jc w:val="center"/>
        <w:rPr>
          <w:sz w:val="18"/>
          <w:szCs w:val="18"/>
        </w:rPr>
      </w:pPr>
    </w:p>
    <w:p w:rsidR="000C4F44" w:rsidRDefault="000C4F44" w:rsidP="000C4F44">
      <w:pPr>
        <w:pStyle w:val="Bezodstpw"/>
        <w:ind w:left="4956"/>
        <w:jc w:val="center"/>
        <w:rPr>
          <w:sz w:val="18"/>
          <w:szCs w:val="18"/>
        </w:rPr>
      </w:pPr>
    </w:p>
    <w:p w:rsidR="000C4F44" w:rsidRDefault="000C4F44" w:rsidP="000C4F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0C4F44" w:rsidRPr="006238F2" w:rsidRDefault="000C4F44" w:rsidP="000C4F44">
      <w:pPr>
        <w:jc w:val="center"/>
        <w:rPr>
          <w:b/>
          <w:bCs/>
          <w:sz w:val="28"/>
          <w:szCs w:val="28"/>
        </w:rPr>
      </w:pPr>
    </w:p>
    <w:p w:rsidR="000C4F44" w:rsidRDefault="000C4F44" w:rsidP="000C4F44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0C4F44" w:rsidRDefault="000C4F44" w:rsidP="000C4F44">
      <w:pPr>
        <w:jc w:val="both"/>
        <w:rPr>
          <w:sz w:val="28"/>
          <w:szCs w:val="28"/>
        </w:rPr>
      </w:pPr>
    </w:p>
    <w:p w:rsidR="000C4F44" w:rsidRDefault="000C4F44" w:rsidP="000C4F44">
      <w:pPr>
        <w:jc w:val="both"/>
        <w:rPr>
          <w:sz w:val="28"/>
          <w:szCs w:val="28"/>
        </w:rPr>
      </w:pPr>
    </w:p>
    <w:p w:rsidR="000C4F44" w:rsidRDefault="000C4F44" w:rsidP="000C4F44">
      <w:pPr>
        <w:jc w:val="both"/>
        <w:rPr>
          <w:sz w:val="28"/>
          <w:szCs w:val="28"/>
        </w:rPr>
      </w:pPr>
    </w:p>
    <w:p w:rsidR="000C4F44" w:rsidRDefault="000C4F44" w:rsidP="000C4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0C4F44" w:rsidRPr="000848DF" w:rsidRDefault="000C4F44" w:rsidP="000C4F44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:rsidR="000C4F44" w:rsidRPr="000848DF" w:rsidRDefault="000C4F44" w:rsidP="000C4F44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:rsidR="000C4F44" w:rsidRDefault="000C4F44" w:rsidP="000C4F44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:rsidR="000C4F44" w:rsidRDefault="000C4F44" w:rsidP="00CF2CA7"/>
    <w:p w:rsidR="00A75FF4" w:rsidRDefault="00A75FF4" w:rsidP="00CF2CA7"/>
    <w:p w:rsidR="00A75FF4" w:rsidRDefault="00A75FF4" w:rsidP="00CF2CA7"/>
    <w:p w:rsidR="00A75FF4" w:rsidRDefault="00A75FF4" w:rsidP="00CF2CA7"/>
    <w:p w:rsidR="00A75FF4" w:rsidRDefault="00A75FF4" w:rsidP="00CF2CA7"/>
    <w:p w:rsidR="00A75FF4" w:rsidRDefault="00A75FF4" w:rsidP="00CF2CA7"/>
    <w:p w:rsidR="00A75FF4" w:rsidRDefault="00A75FF4" w:rsidP="00CF2CA7"/>
    <w:p w:rsidR="00A75FF4" w:rsidRDefault="00A75FF4" w:rsidP="00CF2CA7"/>
    <w:p w:rsidR="00A75FF4" w:rsidRDefault="00A75FF4" w:rsidP="00CF2CA7"/>
    <w:p w:rsidR="00A75FF4" w:rsidRDefault="00A75FF4" w:rsidP="00CF2CA7"/>
    <w:p w:rsidR="00A75FF4" w:rsidRDefault="00A75FF4" w:rsidP="00CF2CA7"/>
    <w:p w:rsidR="00A75FF4" w:rsidRDefault="00A75FF4" w:rsidP="00CF2CA7"/>
    <w:p w:rsidR="00A75FF4" w:rsidRDefault="00A75FF4" w:rsidP="00CF2CA7"/>
    <w:p w:rsidR="00A75FF4" w:rsidRDefault="00A75FF4" w:rsidP="00A75FF4">
      <w:pPr>
        <w:jc w:val="right"/>
        <w:rPr>
          <w:bCs/>
        </w:rPr>
        <w:sectPr w:rsidR="00A75FF4" w:rsidSect="009577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304" w:bottom="1418" w:left="1304" w:header="2268" w:footer="709" w:gutter="0"/>
          <w:cols w:space="708"/>
          <w:docGrid w:linePitch="360"/>
        </w:sectPr>
      </w:pPr>
    </w:p>
    <w:p w:rsidR="00A75FF4" w:rsidRDefault="00A75FF4" w:rsidP="00A75FF4">
      <w:pPr>
        <w:jc w:val="right"/>
        <w:rPr>
          <w:bCs/>
        </w:rPr>
      </w:pPr>
      <w:r>
        <w:rPr>
          <w:bCs/>
        </w:rPr>
        <w:lastRenderedPageBreak/>
        <w:t>ZAŁĄCZNIK NR 8</w:t>
      </w:r>
    </w:p>
    <w:p w:rsidR="00A75FF4" w:rsidRDefault="00A75FF4" w:rsidP="00A75F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kaz  wykonanych w okresie ostatnich trzech lat (jeżeli okres prowadzenia działalności jest krótszy to w tym okresie) dostaw. </w:t>
      </w:r>
    </w:p>
    <w:tbl>
      <w:tblPr>
        <w:tblW w:w="13185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1984"/>
        <w:gridCol w:w="1843"/>
        <w:gridCol w:w="1701"/>
        <w:gridCol w:w="4111"/>
      </w:tblGrid>
      <w:tr w:rsidR="00A75FF4" w:rsidTr="00E707B3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75FF4" w:rsidRDefault="00A75FF4" w:rsidP="00E707B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75FF4" w:rsidRDefault="00A75FF4" w:rsidP="00E707B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res/rodzaj zrealizowanego</w:t>
            </w:r>
          </w:p>
          <w:p w:rsidR="00A75FF4" w:rsidRDefault="00A75FF4" w:rsidP="00E707B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Default="00A75FF4" w:rsidP="00E707B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A75FF4" w:rsidRDefault="00A75FF4" w:rsidP="00E707B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:rsidR="00A75FF4" w:rsidRDefault="00A75FF4" w:rsidP="00E707B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4" w:rsidRDefault="00A75FF4" w:rsidP="00E707B3">
            <w:pPr>
              <w:pStyle w:val="Bezodstpw"/>
              <w:spacing w:line="276" w:lineRule="auto"/>
              <w:jc w:val="center"/>
              <w:rPr>
                <w:b/>
              </w:rPr>
            </w:pPr>
          </w:p>
          <w:p w:rsidR="00A75FF4" w:rsidRDefault="00A75FF4" w:rsidP="00E707B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75FF4" w:rsidRDefault="00A75FF4" w:rsidP="00E707B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Default="00A75FF4" w:rsidP="00E707B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y zrealizowane zamówienie zostało wykonane i odebrane przez Zamawiającego</w:t>
            </w:r>
          </w:p>
        </w:tc>
      </w:tr>
      <w:tr w:rsidR="00A75FF4" w:rsidTr="00E707B3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75FF4" w:rsidRDefault="00A75FF4" w:rsidP="00E707B3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5FF4" w:rsidRDefault="00A75FF4" w:rsidP="00E707B3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4" w:rsidRDefault="00A75FF4" w:rsidP="00E707B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4" w:rsidRDefault="00A75FF4" w:rsidP="00E707B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5FF4" w:rsidRDefault="00A75FF4" w:rsidP="00E707B3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4" w:rsidRDefault="00A75FF4" w:rsidP="00E707B3">
            <w:pPr>
              <w:jc w:val="center"/>
              <w:rPr>
                <w:b/>
                <w:bCs/>
              </w:rPr>
            </w:pPr>
          </w:p>
        </w:tc>
      </w:tr>
      <w:tr w:rsidR="00A75FF4" w:rsidTr="00E707B3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75FF4" w:rsidRDefault="00A75FF4" w:rsidP="00E707B3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5FF4" w:rsidRDefault="00A75FF4" w:rsidP="00E707B3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4" w:rsidRDefault="00A75FF4" w:rsidP="00E707B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4" w:rsidRDefault="00A75FF4" w:rsidP="00E707B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75FF4" w:rsidRDefault="00A75FF4" w:rsidP="00E707B3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4" w:rsidRDefault="00A75FF4" w:rsidP="00E707B3">
            <w:pPr>
              <w:jc w:val="center"/>
              <w:rPr>
                <w:b/>
                <w:bCs/>
              </w:rPr>
            </w:pPr>
          </w:p>
        </w:tc>
      </w:tr>
    </w:tbl>
    <w:p w:rsidR="00A75FF4" w:rsidRDefault="00A75FF4" w:rsidP="00A75FF4">
      <w:pPr>
        <w:rPr>
          <w:kern w:val="2"/>
          <w:lang w:eastAsia="ar-SA"/>
        </w:rPr>
      </w:pPr>
    </w:p>
    <w:p w:rsidR="00A75FF4" w:rsidRDefault="00A75FF4" w:rsidP="00A75FF4">
      <w:pPr>
        <w:spacing w:after="0"/>
      </w:pPr>
      <w:r>
        <w:t>Załączniki:</w:t>
      </w:r>
    </w:p>
    <w:p w:rsidR="00A75FF4" w:rsidRDefault="00A75FF4" w:rsidP="00A75FF4">
      <w:pPr>
        <w:spacing w:after="0"/>
      </w:pPr>
      <w:r>
        <w:t>1……………………..</w:t>
      </w:r>
    </w:p>
    <w:p w:rsidR="00A75FF4" w:rsidRDefault="00A75FF4" w:rsidP="00A75FF4">
      <w:pPr>
        <w:spacing w:after="0"/>
      </w:pPr>
      <w:r>
        <w:t>2…………………….</w:t>
      </w:r>
    </w:p>
    <w:p w:rsidR="00A75FF4" w:rsidRDefault="00A75FF4" w:rsidP="00A75FF4">
      <w:pPr>
        <w:ind w:left="7080" w:firstLine="708"/>
      </w:pPr>
      <w:r>
        <w:t>……………………..………………………………………</w:t>
      </w:r>
    </w:p>
    <w:p w:rsidR="00A75FF4" w:rsidRDefault="00A75FF4" w:rsidP="00A75FF4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>Data, pieczęć i podpis osoby / osób upoważnionych</w:t>
      </w:r>
    </w:p>
    <w:p w:rsidR="00A75FF4" w:rsidRDefault="00A75FF4" w:rsidP="00A75FF4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do występowania w imieniu Oferenta</w:t>
      </w:r>
    </w:p>
    <w:p w:rsidR="00A75FF4" w:rsidRDefault="00A75FF4" w:rsidP="00A75FF4">
      <w:pPr>
        <w:pStyle w:val="Bezodstpw"/>
        <w:rPr>
          <w:sz w:val="18"/>
          <w:szCs w:val="18"/>
        </w:rPr>
      </w:pPr>
    </w:p>
    <w:p w:rsidR="00A75FF4" w:rsidRPr="00CF2CA7" w:rsidRDefault="00A75FF4" w:rsidP="00CF2CA7"/>
    <w:sectPr w:rsidR="00A75FF4" w:rsidRPr="00CF2CA7" w:rsidSect="00A75FF4">
      <w:pgSz w:w="16838" w:h="11906" w:orient="landscape"/>
      <w:pgMar w:top="1304" w:right="1418" w:bottom="1304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7E" w:rsidRDefault="000D0B7E" w:rsidP="009E722E">
      <w:pPr>
        <w:spacing w:after="0" w:line="240" w:lineRule="auto"/>
      </w:pPr>
      <w:r>
        <w:separator/>
      </w:r>
    </w:p>
  </w:endnote>
  <w:endnote w:type="continuationSeparator" w:id="0">
    <w:p w:rsidR="000D0B7E" w:rsidRDefault="000D0B7E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Geomanist 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BA" w:rsidRDefault="00AE05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6B1DA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9D28E1" wp14:editId="1A35EEA5">
          <wp:simplePos x="0" y="0"/>
          <wp:positionH relativeFrom="margin">
            <wp:posOffset>-310515</wp:posOffset>
          </wp:positionH>
          <wp:positionV relativeFrom="paragraph">
            <wp:posOffset>-202565</wp:posOffset>
          </wp:positionV>
          <wp:extent cx="6914515" cy="136207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3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BA" w:rsidRDefault="00AE05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7E" w:rsidRDefault="000D0B7E" w:rsidP="009E722E">
      <w:pPr>
        <w:spacing w:after="0" w:line="240" w:lineRule="auto"/>
      </w:pPr>
      <w:r>
        <w:separator/>
      </w:r>
    </w:p>
  </w:footnote>
  <w:footnote w:type="continuationSeparator" w:id="0">
    <w:p w:rsidR="000D0B7E" w:rsidRDefault="000D0B7E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BA" w:rsidRDefault="00AE05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9A3301" w:rsidP="009E722E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26A01F" wp14:editId="7CD9CFBA">
          <wp:simplePos x="0" y="0"/>
          <wp:positionH relativeFrom="margin">
            <wp:posOffset>-752475</wp:posOffset>
          </wp:positionH>
          <wp:positionV relativeFrom="paragraph">
            <wp:posOffset>-1330960</wp:posOffset>
          </wp:positionV>
          <wp:extent cx="7329619" cy="1435396"/>
          <wp:effectExtent l="0" t="0" r="508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BA" w:rsidRDefault="00AE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356"/>
    <w:multiLevelType w:val="hybridMultilevel"/>
    <w:tmpl w:val="A17E0B34"/>
    <w:lvl w:ilvl="0" w:tplc="F6BE6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B5202"/>
    <w:rsid w:val="000C01C4"/>
    <w:rsid w:val="000C4F44"/>
    <w:rsid w:val="000D0B7E"/>
    <w:rsid w:val="000D5770"/>
    <w:rsid w:val="000D5B74"/>
    <w:rsid w:val="00123D63"/>
    <w:rsid w:val="001367A2"/>
    <w:rsid w:val="001438F4"/>
    <w:rsid w:val="00156B88"/>
    <w:rsid w:val="001744DA"/>
    <w:rsid w:val="00175233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08D7"/>
    <w:rsid w:val="002B6A4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3EDE"/>
    <w:rsid w:val="00397E8F"/>
    <w:rsid w:val="003A4B05"/>
    <w:rsid w:val="003C2B8F"/>
    <w:rsid w:val="003C3F78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1DAB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577A1"/>
    <w:rsid w:val="00965AC5"/>
    <w:rsid w:val="009A262E"/>
    <w:rsid w:val="009A3301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5FF4"/>
    <w:rsid w:val="00A760EF"/>
    <w:rsid w:val="00AB3301"/>
    <w:rsid w:val="00AC52B5"/>
    <w:rsid w:val="00AD3E4D"/>
    <w:rsid w:val="00AE05BA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CF2CA7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026DD"/>
    <w:rsid w:val="00E30343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37DF49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8D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33E6-C17F-4DFF-9E20-EF741097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12</cp:revision>
  <cp:lastPrinted>2021-06-30T08:34:00Z</cp:lastPrinted>
  <dcterms:created xsi:type="dcterms:W3CDTF">2023-04-05T08:08:00Z</dcterms:created>
  <dcterms:modified xsi:type="dcterms:W3CDTF">2023-04-21T11:35:00Z</dcterms:modified>
</cp:coreProperties>
</file>